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1BC83" w14:textId="7FEC8204" w:rsidR="001A6AE9" w:rsidRPr="001A6AE9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C57B9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573F2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9</w:t>
      </w:r>
      <w:r w:rsidR="00806A7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573F2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aja</w:t>
      </w:r>
      <w:bookmarkStart w:id="0" w:name="_GoBack"/>
      <w:bookmarkEnd w:id="0"/>
      <w:r w:rsidR="00C57B9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 roku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9FA5204" w14:textId="1CCBC8C2" w:rsidR="00AE3695" w:rsidRDefault="00AE3695" w:rsidP="00AE3695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rezydent Miasta Kędzierzyn-Koźle </w:t>
      </w:r>
      <w:r w:rsidR="00C57B9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abina Nowosielska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C57B9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Kędzierzynie-Koźlu</w:t>
      </w:r>
    </w:p>
    <w:p w14:paraId="50E18062" w14:textId="5903BA89" w:rsidR="00AE3695" w:rsidRDefault="001A6AE9" w:rsidP="00352FA7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</w:t>
      </w:r>
    </w:p>
    <w:p w14:paraId="7519AC3B" w14:textId="55C5A0C6" w:rsidR="00524828" w:rsidRDefault="001A6AE9" w:rsidP="00AE369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twarty</w:t>
      </w:r>
      <w:r w:rsidR="00AE369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 w:rsidR="00806A7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zupełniający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3EE522FB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806A73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352FA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352FA7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375FC3F4" w:rsidR="001A6AE9" w:rsidRDefault="001A6AE9" w:rsidP="00352FA7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left="697" w:hanging="34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2E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6052EE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: </w:t>
      </w:r>
      <w:r w:rsidR="00C57B97" w:rsidRPr="006052EE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</w:t>
      </w:r>
      <w:r w:rsidR="006463C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 maja</w:t>
      </w:r>
      <w:r w:rsidR="00C57B97" w:rsidRPr="006052EE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2021 roku do </w:t>
      </w:r>
      <w:r w:rsidR="006463C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6</w:t>
      </w:r>
      <w:r w:rsidR="00806A7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6463C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maja</w:t>
      </w:r>
      <w:r w:rsidR="00C57B97" w:rsidRPr="006052EE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2021 roku</w:t>
      </w:r>
      <w:r w:rsidR="00524828" w:rsidRPr="006052EE">
        <w:rPr>
          <w:rFonts w:ascii="Fira Sans" w:eastAsia="Times New Roman" w:hAnsi="Fira Sans" w:cs="Times New Roman"/>
          <w:b/>
          <w:sz w:val="19"/>
          <w:szCs w:val="19"/>
          <w:lang w:eastAsia="pl-PL"/>
        </w:rPr>
        <w:t>.</w:t>
      </w:r>
      <w:r w:rsidRPr="006052E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DD1C17D" w14:textId="77777777" w:rsidR="006052EE" w:rsidRPr="006052EE" w:rsidRDefault="006052EE" w:rsidP="006052EE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C837517" w14:textId="60707E82" w:rsidR="001A6AE9" w:rsidRPr="006052EE" w:rsidRDefault="001A6AE9" w:rsidP="00352FA7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left="697" w:hanging="34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2E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 w:rsidRPr="006052E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2E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6052E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6052E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7CD99DDF" w:rsidR="001A6AE9" w:rsidRPr="006052EE" w:rsidRDefault="00B61F27" w:rsidP="006052E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;</w:t>
      </w:r>
    </w:p>
    <w:p w14:paraId="365E6EA8" w14:textId="2FD8C7E7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B61F27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5FC7F60D" w14:textId="1BC702F0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</w:t>
      </w:r>
      <w:r w:rsidR="00B61F27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15373475" w14:textId="3F193C6E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</w:t>
      </w:r>
      <w:r w:rsidR="00B61F27">
        <w:rPr>
          <w:rFonts w:ascii="Fira Sans" w:eastAsia="Times New Roman" w:hAnsi="Fira Sans" w:cs="Times New Roman"/>
          <w:sz w:val="19"/>
          <w:szCs w:val="19"/>
          <w:lang w:eastAsia="pl-PL"/>
        </w:rPr>
        <w:t>zykiem polskim w mowie i piśmie;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134E9818" w:rsidR="001A6AE9" w:rsidRPr="006052EE" w:rsidRDefault="00644BEA" w:rsidP="00352FA7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left="697" w:hanging="34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2E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6052E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6C084EB1" w:rsidR="00A07940" w:rsidRPr="001742F2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742F2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ka Urzędu Miasta</w:t>
      </w:r>
      <w:r w:rsidR="001742F2" w:rsidRPr="001742F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1742F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1742F2" w:rsidRPr="001742F2">
        <w:rPr>
          <w:rFonts w:ascii="Fira Sans" w:eastAsia="Times New Roman" w:hAnsi="Fira Sans" w:cs="Times New Roman"/>
          <w:sz w:val="19"/>
          <w:szCs w:val="19"/>
          <w:lang w:eastAsia="pl-PL"/>
        </w:rPr>
        <w:t>Kędzierzynie-Koźlu.</w:t>
      </w:r>
      <w:r w:rsidR="00352FA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352FA7" w:rsidRPr="00806A7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</w:t>
      </w:r>
      <w:r w:rsidRPr="00806A73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352FA7" w:rsidRPr="00806A7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806A73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, którego dane zostaną zarejestrowane w</w:t>
      </w:r>
      <w:r w:rsidR="00352FA7" w:rsidRPr="00806A7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806A73">
        <w:rPr>
          <w:rFonts w:ascii="Fira Sans" w:eastAsia="Times New Roman" w:hAnsi="Fira Sans" w:cs="Times New Roman"/>
          <w:sz w:val="19"/>
          <w:szCs w:val="19"/>
          <w:lang w:eastAsia="pl-PL"/>
        </w:rPr>
        <w:t>systemie SER,</w:t>
      </w:r>
      <w:r w:rsidR="00352FA7" w:rsidRPr="00806A7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806A73">
        <w:rPr>
          <w:rFonts w:ascii="Fira Sans" w:eastAsia="Times New Roman" w:hAnsi="Fira Sans" w:cs="Times New Roman"/>
          <w:sz w:val="19"/>
          <w:szCs w:val="19"/>
          <w:lang w:eastAsia="pl-PL"/>
        </w:rPr>
        <w:t>otrzyma login do</w:t>
      </w:r>
      <w:r w:rsidR="00352FA7" w:rsidRPr="00806A7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806A73">
        <w:rPr>
          <w:rFonts w:ascii="Fira Sans" w:eastAsia="Times New Roman" w:hAnsi="Fira Sans" w:cs="Times New Roman"/>
          <w:sz w:val="19"/>
          <w:szCs w:val="19"/>
          <w:lang w:eastAsia="pl-PL"/>
        </w:rPr>
        <w:t>aplikacji</w:t>
      </w:r>
      <w:r w:rsidR="001742F2" w:rsidRPr="00806A7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806A73">
        <w:rPr>
          <w:rFonts w:ascii="Fira Sans" w:eastAsia="Times New Roman" w:hAnsi="Fira Sans" w:cs="Times New Roman"/>
          <w:sz w:val="19"/>
          <w:szCs w:val="19"/>
          <w:lang w:eastAsia="pl-PL"/>
        </w:rPr>
        <w:t>e-learning. Na</w:t>
      </w:r>
      <w:r w:rsidR="001742F2" w:rsidRPr="00806A73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806A73">
        <w:rPr>
          <w:rFonts w:ascii="Fira Sans" w:eastAsia="Times New Roman" w:hAnsi="Fira Sans" w:cs="Times New Roman"/>
          <w:sz w:val="19"/>
          <w:szCs w:val="19"/>
          <w:lang w:eastAsia="pl-PL"/>
        </w:rPr>
        <w:t>wskazany w ofercie adres e-mail zostanie wysłane hasło umożliwiające dostęp do systemu e-learning</w:t>
      </w:r>
      <w:r w:rsidR="00806A73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3675C17C" w:rsidR="00822750" w:rsidRPr="006052EE" w:rsidRDefault="00822750" w:rsidP="006052E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6052EE">
        <w:rPr>
          <w:rFonts w:ascii="Fira Sans" w:hAnsi="Fira Sans"/>
          <w:sz w:val="19"/>
          <w:szCs w:val="19"/>
        </w:rPr>
        <w:t>jednolite tło, oświetlone, pozbawione cieni i elementów ozdobnych oraz innych osób</w:t>
      </w:r>
      <w:r w:rsidR="00B61F27">
        <w:rPr>
          <w:rFonts w:ascii="Fira Sans" w:hAnsi="Fira Sans"/>
          <w:sz w:val="19"/>
          <w:szCs w:val="19"/>
        </w:rPr>
        <w:t>;</w:t>
      </w:r>
    </w:p>
    <w:p w14:paraId="03074840" w14:textId="4CD2665A" w:rsidR="00822750" w:rsidRPr="00605688" w:rsidRDefault="00B61F27" w:rsidP="006052EE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format pliku – JPG;</w:t>
      </w:r>
    </w:p>
    <w:p w14:paraId="496B7A71" w14:textId="61C63687" w:rsidR="00822750" w:rsidRPr="00605688" w:rsidRDefault="00822750" w:rsidP="006052EE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  <w:r w:rsidR="006052EE">
        <w:rPr>
          <w:rFonts w:ascii="Fira Sans" w:hAnsi="Fira Sans"/>
          <w:sz w:val="19"/>
          <w:szCs w:val="19"/>
        </w:rPr>
        <w:t xml:space="preserve"> </w:t>
      </w:r>
    </w:p>
    <w:p w14:paraId="3B452DED" w14:textId="7CC5579B" w:rsidR="00822750" w:rsidRPr="006052EE" w:rsidRDefault="00822750" w:rsidP="006052E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6052EE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2EE">
        <w:rPr>
          <w:rFonts w:ascii="Fira Sans" w:hAnsi="Fira Sans"/>
          <w:sz w:val="19"/>
          <w:szCs w:val="19"/>
        </w:rPr>
        <w:t>dpi</w:t>
      </w:r>
      <w:proofErr w:type="spellEnd"/>
      <w:r w:rsidRPr="006052EE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2EE">
        <w:rPr>
          <w:rFonts w:ascii="Fira Sans" w:hAnsi="Fira Sans"/>
          <w:sz w:val="19"/>
          <w:szCs w:val="19"/>
        </w:rPr>
        <w:t>pixeli</w:t>
      </w:r>
      <w:proofErr w:type="spellEnd"/>
      <w:r w:rsidRPr="006052EE">
        <w:rPr>
          <w:rFonts w:ascii="Fira Sans" w:hAnsi="Fira Sans"/>
          <w:sz w:val="19"/>
          <w:szCs w:val="19"/>
        </w:rPr>
        <w:t>,</w:t>
      </w:r>
    </w:p>
    <w:p w14:paraId="67FFA4A7" w14:textId="41A2BEE8" w:rsidR="001A6AE9" w:rsidRPr="006052EE" w:rsidRDefault="00822750" w:rsidP="006052E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6052EE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2EE">
        <w:rPr>
          <w:rFonts w:ascii="Fira Sans" w:hAnsi="Fira Sans"/>
          <w:sz w:val="19"/>
          <w:szCs w:val="19"/>
        </w:rPr>
        <w:t>dpi</w:t>
      </w:r>
      <w:proofErr w:type="spellEnd"/>
      <w:r w:rsidRPr="006052EE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2EE">
        <w:rPr>
          <w:rFonts w:ascii="Fira Sans" w:hAnsi="Fira Sans"/>
          <w:sz w:val="19"/>
          <w:szCs w:val="19"/>
        </w:rPr>
        <w:t>pixeli</w:t>
      </w:r>
      <w:proofErr w:type="spellEnd"/>
      <w:r w:rsidRPr="006052EE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19D8D0E5" w:rsidR="001A6AE9" w:rsidRPr="006052EE" w:rsidRDefault="001A6AE9" w:rsidP="00352FA7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left="697" w:hanging="34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2E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6052E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2E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D83E868" w:rsidR="001A6AE9" w:rsidRPr="00352FA7" w:rsidRDefault="001A6AE9" w:rsidP="00352FA7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left="697" w:hanging="34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2E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 w:rsidRPr="006052E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2E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 w:rsidRPr="006052E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052E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052E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5426109E" w14:textId="77777777" w:rsidR="00352FA7" w:rsidRPr="001A6AE9" w:rsidRDefault="00352FA7" w:rsidP="00352FA7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zawierające:</w:t>
      </w:r>
    </w:p>
    <w:p w14:paraId="53585DAE" w14:textId="59A4C8CE" w:rsidR="00352FA7" w:rsidRPr="006B7C4C" w:rsidRDefault="00352FA7" w:rsidP="00352FA7">
      <w:pPr>
        <w:pStyle w:val="Akapitzlist"/>
        <w:numPr>
          <w:ilvl w:val="0"/>
          <w:numId w:val="15"/>
        </w:numPr>
        <w:spacing w:after="0" w:line="240" w:lineRule="auto"/>
        <w:ind w:left="1134" w:hanging="425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B61F27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729C4B61" w14:textId="07EADFE0" w:rsidR="00B61F27" w:rsidRDefault="00352FA7" w:rsidP="00352FA7">
      <w:pPr>
        <w:pStyle w:val="Akapitzlist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61F27">
        <w:rPr>
          <w:rFonts w:ascii="Fira Sans" w:eastAsia="Times New Roman" w:hAnsi="Fira Sans" w:cs="Times New Roman"/>
          <w:sz w:val="19"/>
          <w:szCs w:val="19"/>
          <w:lang w:eastAsia="pl-PL"/>
        </w:rPr>
        <w:t>data urodzenia</w:t>
      </w:r>
      <w:r w:rsidR="00B61F27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51C3A75D" w14:textId="58962290" w:rsidR="00352FA7" w:rsidRPr="00B61F27" w:rsidRDefault="00352FA7" w:rsidP="00352FA7">
      <w:pPr>
        <w:pStyle w:val="Akapitzlist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61F27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B61F27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59F8893B" w14:textId="593ECB2C" w:rsidR="00352FA7" w:rsidRPr="006B7C4C" w:rsidRDefault="00352FA7" w:rsidP="00352FA7">
      <w:pPr>
        <w:pStyle w:val="Akapitzlist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B61F27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2EB579DF" w14:textId="77777777" w:rsidR="00352FA7" w:rsidRPr="006B7C4C" w:rsidRDefault="00352FA7" w:rsidP="00352FA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 w:hanging="425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82C02D" w14:textId="77777777" w:rsidR="00352FA7" w:rsidRPr="00C8095B" w:rsidRDefault="00352FA7" w:rsidP="00352FA7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2A136E76" w14:textId="77777777" w:rsidR="00352FA7" w:rsidRPr="006052EE" w:rsidRDefault="00352FA7" w:rsidP="00352FA7">
      <w:pPr>
        <w:pStyle w:val="Akapitzlist"/>
        <w:numPr>
          <w:ilvl w:val="1"/>
          <w:numId w:val="17"/>
        </w:numPr>
        <w:tabs>
          <w:tab w:val="clear" w:pos="1440"/>
        </w:tabs>
        <w:spacing w:after="0" w:line="240" w:lineRule="auto"/>
        <w:ind w:left="1134" w:hanging="425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2EE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46816CA6" w14:textId="77777777" w:rsidR="00352FA7" w:rsidRPr="00C8095B" w:rsidRDefault="00352FA7" w:rsidP="00352FA7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6E31F697" w14:textId="77777777" w:rsidR="00352FA7" w:rsidRPr="00C8095B" w:rsidRDefault="00352FA7" w:rsidP="00352FA7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0DCDFA57" w14:textId="77777777" w:rsidR="00352FA7" w:rsidRPr="00C8095B" w:rsidRDefault="00352FA7" w:rsidP="00352FA7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32099C45" w14:textId="77777777" w:rsidR="00352FA7" w:rsidRPr="00C8095B" w:rsidRDefault="00352FA7" w:rsidP="00352FA7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35BCD38A" w14:textId="333BC853" w:rsidR="00352FA7" w:rsidRDefault="00352FA7" w:rsidP="00352FA7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B61F27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280C321F" w14:textId="1780F930" w:rsidR="00352FA7" w:rsidRPr="00C8095B" w:rsidRDefault="00352FA7" w:rsidP="00352FA7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1134" w:hanging="425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</w:p>
    <w:p w14:paraId="05CC0F61" w14:textId="0AF1C525" w:rsidR="00352FA7" w:rsidRPr="00352FA7" w:rsidRDefault="00352FA7" w:rsidP="00352FA7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left="697" w:hanging="34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osób s</w:t>
      </w: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ładanie ofe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rt:</w:t>
      </w:r>
    </w:p>
    <w:p w14:paraId="7C50DDFA" w14:textId="77777777" w:rsidR="00352FA7" w:rsidRPr="006052EE" w:rsidRDefault="00352FA7" w:rsidP="00352FA7">
      <w:pPr>
        <w:pStyle w:val="Akapitzlist"/>
        <w:spacing w:before="100" w:beforeAutospacing="1" w:after="100" w:afterAutospacing="1" w:line="240" w:lineRule="auto"/>
        <w:ind w:left="69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EDAD58A" w14:textId="7245BF67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</w:t>
      </w:r>
      <w:r w:rsidR="00C57B97" w:rsidRPr="00C57B9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</w:t>
      </w:r>
      <w:r w:rsidRPr="00C57B9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zędu </w:t>
      </w:r>
      <w:r w:rsidR="00C57B97" w:rsidRPr="00C57B9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iasta w Kędzierzynie-Koźlu przy ul. Władysława Planetorza 2</w:t>
      </w:r>
      <w:r w:rsidR="00C57B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I piętro)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C57B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C57B97" w:rsidRPr="00C57B9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o@kedzierzynkozle.pl</w:t>
      </w:r>
      <w:r w:rsidR="00C57B9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5F4FDAF2" w:rsidR="00D96BAE" w:rsidRPr="00B61F27" w:rsidRDefault="00D96BAE" w:rsidP="00B61F2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B61F2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 w:rsidRPr="00B61F2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B61F2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</w:t>
      </w:r>
      <w:r w:rsidR="00B61F2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 – data dostarczenia do urzędu;</w:t>
      </w:r>
    </w:p>
    <w:p w14:paraId="1F3E0687" w14:textId="1402FAFF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="00B61F2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;</w:t>
      </w:r>
    </w:p>
    <w:p w14:paraId="298D2271" w14:textId="281B607E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</w:t>
      </w:r>
      <w:r w:rsidR="00B61F2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systemie teleinformatycznym);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5FAE17F5" w:rsidR="0027464A" w:rsidRPr="0062457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7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C57B97">
        <w:rPr>
          <w:rFonts w:ascii="Fira Sans" w:eastAsia="Times New Roman" w:hAnsi="Fira Sans" w:cs="Times New Roman"/>
          <w:sz w:val="19"/>
          <w:szCs w:val="19"/>
          <w:lang w:eastAsia="pl-PL"/>
        </w:rPr>
        <w:t>Kędzierzynie-Koźlu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</w:t>
      </w:r>
      <w:r w:rsidRPr="00C57B97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nr tel. </w:t>
      </w:r>
      <w:r w:rsidR="00C57B97" w:rsidRPr="00C57B97">
        <w:rPr>
          <w:rFonts w:ascii="Fira Sans" w:eastAsia="Times New Roman" w:hAnsi="Fira Sans" w:cs="Times New Roman"/>
          <w:b/>
          <w:sz w:val="19"/>
          <w:szCs w:val="19"/>
          <w:lang w:eastAsia="pl-PL"/>
        </w:rPr>
        <w:t>774050325</w:t>
      </w:r>
      <w:r w:rsidR="00C57B9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8" w:history="1">
        <w:r w:rsidR="00624579" w:rsidRPr="002344E5">
          <w:rPr>
            <w:rStyle w:val="Hipercze"/>
            <w:rFonts w:ascii="Fira Sans" w:eastAsia="Times New Roman" w:hAnsi="Fira Sans"/>
            <w:b/>
            <w:sz w:val="19"/>
            <w:szCs w:val="19"/>
            <w:lang w:eastAsia="pl-PL"/>
          </w:rPr>
          <w:t>so@kedzierzynkozle.pl</w:t>
        </w:r>
      </w:hyperlink>
    </w:p>
    <w:p w14:paraId="7F0021F4" w14:textId="77777777" w:rsidR="00624579" w:rsidRPr="001A6AE9" w:rsidRDefault="00624579" w:rsidP="00624579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AC2007F" w14:textId="654EC01F" w:rsidR="00AE3695" w:rsidRDefault="001A6AE9" w:rsidP="00352FA7">
      <w:pPr>
        <w:spacing w:after="0" w:line="240" w:lineRule="auto"/>
        <w:ind w:firstLine="6237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</w:p>
    <w:p w14:paraId="7C2C00EC" w14:textId="77777777" w:rsidR="00624579" w:rsidRDefault="00624579" w:rsidP="00352FA7">
      <w:pPr>
        <w:spacing w:after="0" w:line="240" w:lineRule="auto"/>
        <w:ind w:firstLine="6237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7E7C940" w14:textId="28637E01" w:rsidR="00B6105B" w:rsidRPr="00CB3BEE" w:rsidRDefault="00B6105B" w:rsidP="00352FA7">
      <w:pPr>
        <w:spacing w:line="360" w:lineRule="auto"/>
        <w:ind w:firstLine="6237"/>
        <w:jc w:val="center"/>
        <w:rPr>
          <w:rFonts w:ascii="Times New Roman" w:eastAsia="Times New Roman" w:hAnsi="Times New Roman" w:cs="Times New Roman"/>
          <w:color w:val="FF0000"/>
        </w:rPr>
      </w:pPr>
      <w:r w:rsidRPr="00CB3BEE">
        <w:rPr>
          <w:rFonts w:ascii="Times New Roman" w:eastAsia="Times New Roman" w:hAnsi="Times New Roman" w:cs="Times New Roman"/>
          <w:color w:val="FF0000"/>
        </w:rPr>
        <w:t>PREZYDENT MIASTA</w:t>
      </w:r>
    </w:p>
    <w:p w14:paraId="5C38ACC1" w14:textId="0BE5B9D8" w:rsidR="00B6105B" w:rsidRDefault="00B6105B" w:rsidP="00352FA7">
      <w:pPr>
        <w:spacing w:before="100" w:beforeAutospacing="1" w:after="100" w:afterAutospacing="1" w:line="240" w:lineRule="auto"/>
        <w:ind w:firstLine="6237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B3BEE">
        <w:rPr>
          <w:rFonts w:ascii="Times New Roman" w:eastAsia="Times New Roman" w:hAnsi="Times New Roman" w:cs="Times New Roman"/>
          <w:i/>
          <w:iCs/>
          <w:color w:val="FF0000"/>
        </w:rPr>
        <w:t>Sabina Nowosielska</w:t>
      </w:r>
    </w:p>
    <w:p w14:paraId="0E075F92" w14:textId="6F31F647" w:rsidR="00AE3695" w:rsidRPr="001A6AE9" w:rsidRDefault="00C57B97" w:rsidP="00AE3695">
      <w:pPr>
        <w:framePr w:hSpace="141" w:wrap="around" w:vAnchor="text" w:hAnchor="margin" w:xAlign="right" w:y="254"/>
        <w:spacing w:line="36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</w:t>
      </w:r>
      <w:r w:rsidR="0065563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E369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                     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93C0A3" w14:textId="5A33A1B2" w:rsidR="00090CBB" w:rsidRPr="001A6AE9" w:rsidRDefault="00090CBB" w:rsidP="00B6105B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AE3695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1352A0E4"/>
    <w:lvl w:ilvl="0" w:tplc="D90C2664">
      <w:start w:val="1"/>
      <w:numFmt w:val="decimal"/>
      <w:lvlText w:val="%1)"/>
      <w:lvlJc w:val="left"/>
      <w:pPr>
        <w:ind w:left="1080" w:hanging="360"/>
      </w:pPr>
      <w:rPr>
        <w:rFonts w:ascii="Fira Sans" w:eastAsia="Times New Roman" w:hAnsi="Fira Sans"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737CC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Fira Sans" w:eastAsiaTheme="minorHAnsi" w:hAnsi="Fira Sans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F650E7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6341BDF"/>
    <w:multiLevelType w:val="hybridMultilevel"/>
    <w:tmpl w:val="BBE8362E"/>
    <w:lvl w:ilvl="0" w:tplc="69CAE8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6FE66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Fira Sans" w:eastAsia="Times New Roman" w:hAnsi="Fira Sans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F0D5A5C"/>
    <w:multiLevelType w:val="hybridMultilevel"/>
    <w:tmpl w:val="B49E90A2"/>
    <w:lvl w:ilvl="0" w:tplc="2242A612">
      <w:start w:val="1"/>
      <w:numFmt w:val="decimal"/>
      <w:lvlText w:val="%1)"/>
      <w:lvlJc w:val="left"/>
      <w:pPr>
        <w:ind w:left="1068" w:hanging="360"/>
      </w:pPr>
      <w:rPr>
        <w:rFonts w:ascii="Fira Sans" w:eastAsiaTheme="minorHAnsi" w:hAnsi="Fira Sans" w:cstheme="minorBid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5B2552"/>
    <w:multiLevelType w:val="hybridMultilevel"/>
    <w:tmpl w:val="3FECA06E"/>
    <w:lvl w:ilvl="0" w:tplc="40C88F36">
      <w:start w:val="1"/>
      <w:numFmt w:val="decimal"/>
      <w:lvlText w:val="%1)"/>
      <w:lvlJc w:val="left"/>
      <w:pPr>
        <w:ind w:left="1086" w:hanging="360"/>
      </w:pPr>
      <w:rPr>
        <w:rFonts w:ascii="Fira Sans" w:eastAsia="Times New Roman" w:hAnsi="Fira Sans" w:cs="Times New Roman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9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7"/>
  </w:num>
  <w:num w:numId="5">
    <w:abstractNumId w:val="7"/>
  </w:num>
  <w:num w:numId="6">
    <w:abstractNumId w:val="12"/>
  </w:num>
  <w:num w:numId="7">
    <w:abstractNumId w:val="13"/>
  </w:num>
  <w:num w:numId="8">
    <w:abstractNumId w:val="16"/>
  </w:num>
  <w:num w:numId="9">
    <w:abstractNumId w:val="19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8"/>
  </w:num>
  <w:num w:numId="16">
    <w:abstractNumId w:val="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742F2"/>
    <w:rsid w:val="001A6AE9"/>
    <w:rsid w:val="001A70FF"/>
    <w:rsid w:val="001B14B6"/>
    <w:rsid w:val="001C0759"/>
    <w:rsid w:val="00263EE3"/>
    <w:rsid w:val="00266E94"/>
    <w:rsid w:val="0027464A"/>
    <w:rsid w:val="00276DA9"/>
    <w:rsid w:val="002963E1"/>
    <w:rsid w:val="002D690B"/>
    <w:rsid w:val="00352FA7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B7568"/>
    <w:rsid w:val="004C6495"/>
    <w:rsid w:val="005038BF"/>
    <w:rsid w:val="00524828"/>
    <w:rsid w:val="00541FCD"/>
    <w:rsid w:val="005434B1"/>
    <w:rsid w:val="00573F21"/>
    <w:rsid w:val="00575089"/>
    <w:rsid w:val="00584D36"/>
    <w:rsid w:val="005C5792"/>
    <w:rsid w:val="005C73E1"/>
    <w:rsid w:val="005D0163"/>
    <w:rsid w:val="006052EE"/>
    <w:rsid w:val="00605688"/>
    <w:rsid w:val="00624579"/>
    <w:rsid w:val="00626821"/>
    <w:rsid w:val="00644BEA"/>
    <w:rsid w:val="006463CB"/>
    <w:rsid w:val="00651079"/>
    <w:rsid w:val="00655639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06A73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E3695"/>
    <w:rsid w:val="00AF7611"/>
    <w:rsid w:val="00B200E3"/>
    <w:rsid w:val="00B414A2"/>
    <w:rsid w:val="00B6105B"/>
    <w:rsid w:val="00B61F27"/>
    <w:rsid w:val="00B7197C"/>
    <w:rsid w:val="00B82AC5"/>
    <w:rsid w:val="00B8567F"/>
    <w:rsid w:val="00BC2141"/>
    <w:rsid w:val="00BC2187"/>
    <w:rsid w:val="00BD23D4"/>
    <w:rsid w:val="00BE43BB"/>
    <w:rsid w:val="00BE7B3F"/>
    <w:rsid w:val="00BF0B75"/>
    <w:rsid w:val="00BF1379"/>
    <w:rsid w:val="00C32EDE"/>
    <w:rsid w:val="00C43B9D"/>
    <w:rsid w:val="00C57B97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DD2D36"/>
    <w:rsid w:val="00E23BDF"/>
    <w:rsid w:val="00E453EF"/>
    <w:rsid w:val="00E54F8C"/>
    <w:rsid w:val="00E645E6"/>
    <w:rsid w:val="00EA540E"/>
    <w:rsid w:val="00EF515A"/>
    <w:rsid w:val="00F02F10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@kedzierzynkozl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0ACA-4D3A-424E-82B9-D3D74D37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 WRO</dc:creator>
  <cp:lastModifiedBy>WSO2</cp:lastModifiedBy>
  <cp:revision>8</cp:revision>
  <cp:lastPrinted>2021-04-07T06:16:00Z</cp:lastPrinted>
  <dcterms:created xsi:type="dcterms:W3CDTF">2021-01-28T09:53:00Z</dcterms:created>
  <dcterms:modified xsi:type="dcterms:W3CDTF">2021-05-19T07:13:00Z</dcterms:modified>
</cp:coreProperties>
</file>